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BF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40BBF" w:rsidRPr="00CA6F8B" w:rsidRDefault="00F40BBF" w:rsidP="004A2C63">
      <w:pPr>
        <w:rPr>
          <w:rFonts w:eastAsia="Calibri"/>
        </w:rPr>
      </w:pPr>
      <w:bookmarkStart w:id="0" w:name="_GoBack"/>
      <w:bookmarkEnd w:id="0"/>
    </w:p>
    <w:p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a szklarski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Pr="00CA6F8B">
        <w:rPr>
          <w:b/>
          <w:color w:val="000000"/>
        </w:rPr>
        <w:t>.2019</w:t>
      </w:r>
    </w:p>
    <w:p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:rsidTr="00EC7060">
        <w:tc>
          <w:tcPr>
            <w:tcW w:w="14885" w:type="dxa"/>
            <w:gridSpan w:val="11"/>
            <w:shd w:val="clear" w:color="auto" w:fill="auto"/>
          </w:tcPr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era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szkł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nality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ceram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Operator maszyn i urządzeń do </w:t>
            </w:r>
            <w:r w:rsidRPr="00B81DFD">
              <w:rPr>
                <w:rFonts w:eastAsia="Calibri"/>
                <w:noProof/>
                <w:sz w:val="20"/>
                <w:szCs w:val="20"/>
              </w:rPr>
              <w:lastRenderedPageBreak/>
              <w:t>przetwórstwa tworzyw sztuczn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echnologii chemiczn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szklarski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he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chrony środowi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18AF">
              <w:rPr>
                <w:b/>
                <w:sz w:val="28"/>
                <w:szCs w:val="28"/>
              </w:rPr>
            </w:r>
            <w:r w:rsidR="00D618A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40BBF" w:rsidRPr="00CA6F8B" w:rsidRDefault="00F40BBF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40BBF" w:rsidRPr="00CA6F8B" w:rsidTr="00EC7060">
        <w:tc>
          <w:tcPr>
            <w:tcW w:w="4955" w:type="dxa"/>
            <w:gridSpan w:val="4"/>
            <w:shd w:val="clear" w:color="auto" w:fill="F2F2F2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40BBF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F40BBF" w:rsidRPr="00CA6F8B" w:rsidRDefault="00F40BBF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40BBF" w:rsidRPr="00CA6F8B" w:rsidRDefault="00F40BBF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40BBF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F40BBF" w:rsidRPr="00C769FD" w:rsidRDefault="00F40BBF" w:rsidP="00CA6F8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C769FD">
              <w:rPr>
                <w:u w:val="single"/>
              </w:rPr>
              <w:t>minimum 5 letnie doświadczenie w pracy dydaktycznej w zawodzie/zawodach przypisanych do danej dziedziny, do której aplikuje ekspert</w:t>
            </w:r>
            <w:r w:rsidR="00C769FD" w:rsidRPr="00C769FD">
              <w:rPr>
                <w:u w:val="single"/>
              </w:rPr>
              <w:t>, w szkole/placówce prowadzącej kształcenie zawodowe</w:t>
            </w:r>
            <w:r w:rsidRPr="00C769FD">
              <w:rPr>
                <w:u w:val="single"/>
              </w:rPr>
              <w:t xml:space="preserve"> </w:t>
            </w:r>
          </w:p>
          <w:p w:rsidR="00F40BBF" w:rsidRPr="00CA6F8B" w:rsidRDefault="00F40BBF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F40BBF" w:rsidRPr="00CA6F8B" w:rsidRDefault="00F40BBF" w:rsidP="00CA6F8B">
            <w:pPr>
              <w:spacing w:before="100" w:beforeAutospacing="1" w:after="100" w:afterAutospacing="1"/>
              <w:jc w:val="both"/>
            </w:pPr>
            <w:r w:rsidRPr="00CA6F8B">
              <w:lastRenderedPageBreak/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40BBF" w:rsidRPr="00CA6F8B" w:rsidRDefault="00F40BB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40BBF" w:rsidRPr="00CA6F8B" w:rsidRDefault="00F40BBF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:rsidR="00F40BBF" w:rsidRPr="00CA6F8B" w:rsidRDefault="00F40BBF">
      <w:pPr>
        <w:jc w:val="right"/>
      </w:pPr>
    </w:p>
    <w:p w:rsidR="00F40BBF" w:rsidRPr="00CA6F8B" w:rsidRDefault="00F40BBF">
      <w:pPr>
        <w:jc w:val="right"/>
      </w:pPr>
    </w:p>
    <w:p w:rsidR="00F40BBF" w:rsidRPr="00CA6F8B" w:rsidRDefault="00F40BBF">
      <w:pPr>
        <w:jc w:val="right"/>
      </w:pPr>
    </w:p>
    <w:p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:rsidR="00F40BBF" w:rsidRPr="00CA6F8B" w:rsidRDefault="00F40BBF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F40BBF" w:rsidRPr="00CA6F8B" w:rsidRDefault="00F40BBF">
      <w:pPr>
        <w:tabs>
          <w:tab w:val="center" w:pos="5954"/>
        </w:tabs>
        <w:ind w:right="-828"/>
        <w:rPr>
          <w:sz w:val="20"/>
          <w:szCs w:val="20"/>
        </w:rPr>
      </w:pPr>
    </w:p>
    <w:p w:rsidR="00F40BBF" w:rsidRPr="00CA6F8B" w:rsidRDefault="00F40BBF" w:rsidP="00EC7060">
      <w:pPr>
        <w:rPr>
          <w:rFonts w:eastAsia="Calibri"/>
          <w:b/>
        </w:rPr>
      </w:pPr>
    </w:p>
    <w:p w:rsidR="00F40BBF" w:rsidRPr="00CA6F8B" w:rsidRDefault="00F40BBF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p w:rsidR="009A7EEE" w:rsidRDefault="009A7EEE" w:rsidP="00EC7060">
      <w:pPr>
        <w:rPr>
          <w:rFonts w:eastAsia="Calibri"/>
          <w:b/>
        </w:rPr>
      </w:pPr>
    </w:p>
    <w:sectPr w:rsidR="009A7EEE" w:rsidSect="00C769FD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4F" w:rsidRDefault="003B3F4F">
      <w:r>
        <w:separator/>
      </w:r>
    </w:p>
  </w:endnote>
  <w:endnote w:type="continuationSeparator" w:id="0">
    <w:p w:rsidR="003B3F4F" w:rsidRDefault="003B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4F" w:rsidRDefault="003B3F4F">
      <w:r>
        <w:separator/>
      </w:r>
    </w:p>
  </w:footnote>
  <w:footnote w:type="continuationSeparator" w:id="0">
    <w:p w:rsidR="003B3F4F" w:rsidRDefault="003B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E6527"/>
    <w:rsid w:val="002F46C7"/>
    <w:rsid w:val="00352160"/>
    <w:rsid w:val="00381D1D"/>
    <w:rsid w:val="00383571"/>
    <w:rsid w:val="00394434"/>
    <w:rsid w:val="003B3F4F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4F56EB"/>
    <w:rsid w:val="00521FE6"/>
    <w:rsid w:val="005339D3"/>
    <w:rsid w:val="00537D8A"/>
    <w:rsid w:val="005571FC"/>
    <w:rsid w:val="00575845"/>
    <w:rsid w:val="005A0391"/>
    <w:rsid w:val="005A2D88"/>
    <w:rsid w:val="005B6CA7"/>
    <w:rsid w:val="00610667"/>
    <w:rsid w:val="00612AD5"/>
    <w:rsid w:val="00616F7A"/>
    <w:rsid w:val="00630C47"/>
    <w:rsid w:val="00640C6A"/>
    <w:rsid w:val="00652F7E"/>
    <w:rsid w:val="0066086B"/>
    <w:rsid w:val="0068308A"/>
    <w:rsid w:val="006832DC"/>
    <w:rsid w:val="006A077E"/>
    <w:rsid w:val="006A68A9"/>
    <w:rsid w:val="006B0905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A7EEE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769FD"/>
    <w:rsid w:val="00CA6F8B"/>
    <w:rsid w:val="00CC2795"/>
    <w:rsid w:val="00CF026C"/>
    <w:rsid w:val="00D21B68"/>
    <w:rsid w:val="00D24F57"/>
    <w:rsid w:val="00D618AF"/>
    <w:rsid w:val="00DA1903"/>
    <w:rsid w:val="00DC2A3C"/>
    <w:rsid w:val="00DD579E"/>
    <w:rsid w:val="00DF34F0"/>
    <w:rsid w:val="00DF4C06"/>
    <w:rsid w:val="00E4139A"/>
    <w:rsid w:val="00E720B5"/>
    <w:rsid w:val="00EC7060"/>
    <w:rsid w:val="00F01EED"/>
    <w:rsid w:val="00F348CF"/>
    <w:rsid w:val="00F40BB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0BE7B4-ADAC-46E8-BCE4-A96A5529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E2B-395C-4986-BABD-9598556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6</cp:revision>
  <cp:lastPrinted>2019-06-14T15:51:00Z</cp:lastPrinted>
  <dcterms:created xsi:type="dcterms:W3CDTF">2019-09-03T11:02:00Z</dcterms:created>
  <dcterms:modified xsi:type="dcterms:W3CDTF">2019-09-03T11:27:00Z</dcterms:modified>
</cp:coreProperties>
</file>